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4A" w:rsidRDefault="0078114A" w:rsidP="00497D2C">
      <w:pPr>
        <w:pStyle w:val="Header"/>
        <w:rPr>
          <w:b/>
          <w:sz w:val="28"/>
          <w:szCs w:val="28"/>
          <w:u w:val="single"/>
        </w:rPr>
      </w:pPr>
      <w:r w:rsidRPr="00C43620">
        <w:rPr>
          <w:sz w:val="28"/>
          <w:szCs w:val="28"/>
        </w:rPr>
        <w:ptab w:relativeTo="margin" w:alignment="center" w:leader="none"/>
      </w:r>
      <w:r w:rsidRPr="00497D2C">
        <w:rPr>
          <w:b/>
          <w:sz w:val="28"/>
          <w:szCs w:val="28"/>
          <w:u w:val="single"/>
        </w:rPr>
        <w:t>University of Management and Technology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School of Engineering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Department of Electrical Engineering</w:t>
      </w:r>
    </w:p>
    <w:p w:rsidR="0078114A" w:rsidRDefault="0078114A" w:rsidP="00497D2C">
      <w:pPr>
        <w:spacing w:line="240" w:lineRule="auto"/>
      </w:pPr>
    </w:p>
    <w:p w:rsidR="0078114A" w:rsidRPr="00497D2C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97D2C">
        <w:rPr>
          <w:b/>
          <w:sz w:val="28"/>
          <w:szCs w:val="28"/>
          <w:u w:val="single"/>
        </w:rPr>
        <w:t>Course Outline</w:t>
      </w:r>
    </w:p>
    <w:p w:rsidR="00D76A7D" w:rsidRDefault="00EC3C93" w:rsidP="00BC0833">
      <w:r w:rsidRPr="00AE3B73">
        <w:rPr>
          <w:b/>
        </w:rPr>
        <w:t>Course code:</w:t>
      </w:r>
      <w:r w:rsidR="00C46EF9">
        <w:t xml:space="preserve"> EE 480</w:t>
      </w:r>
      <w:r w:rsidR="00C43620">
        <w:tab/>
      </w:r>
      <w:r>
        <w:tab/>
      </w:r>
      <w:r>
        <w:tab/>
      </w:r>
      <w:r>
        <w:tab/>
      </w:r>
      <w:r>
        <w:tab/>
      </w:r>
      <w:r w:rsidR="00BC0833">
        <w:t xml:space="preserve">            </w:t>
      </w:r>
      <w:r w:rsidRPr="00AE3B73">
        <w:rPr>
          <w:b/>
        </w:rPr>
        <w:t>Course title:</w:t>
      </w:r>
      <w:r w:rsidR="00C46EF9">
        <w:t xml:space="preserve"> Wireless Commun</w:t>
      </w:r>
      <w:bookmarkStart w:id="0" w:name="_GoBack"/>
      <w:bookmarkEnd w:id="0"/>
      <w:r w:rsidR="00C46EF9">
        <w:t>ications</w:t>
      </w:r>
    </w:p>
    <w:p w:rsidR="00C43620" w:rsidRDefault="00C43620" w:rsidP="00C43620"/>
    <w:tbl>
      <w:tblPr>
        <w:tblStyle w:val="TableGrid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19"/>
      </w:tblGrid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Pr="009A356F" w:rsidRDefault="00C43620" w:rsidP="00C43620">
            <w:pPr>
              <w:rPr>
                <w:b/>
              </w:rPr>
            </w:pPr>
            <w:r w:rsidRPr="009A356F">
              <w:rPr>
                <w:b/>
              </w:rPr>
              <w:t>Program</w:t>
            </w:r>
          </w:p>
        </w:tc>
        <w:tc>
          <w:tcPr>
            <w:tcW w:w="7319" w:type="dxa"/>
          </w:tcPr>
          <w:p w:rsidR="00C43620" w:rsidRDefault="00C43620" w:rsidP="00C43620"/>
          <w:p w:rsidR="007B4962" w:rsidRDefault="007B4962" w:rsidP="00C43620">
            <w:r>
              <w:t>BSEE</w:t>
            </w:r>
            <w:r w:rsidR="00192CEB">
              <w:t xml:space="preserve"> </w:t>
            </w:r>
            <w:r w:rsidR="00712A8F">
              <w:t>&amp; BS(H)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Pr="009A356F" w:rsidRDefault="00C43620" w:rsidP="00C43620">
            <w:pPr>
              <w:rPr>
                <w:b/>
              </w:rPr>
            </w:pPr>
          </w:p>
          <w:p w:rsidR="00C43620" w:rsidRPr="009A356F" w:rsidRDefault="00C43620" w:rsidP="00C43620">
            <w:pPr>
              <w:rPr>
                <w:b/>
              </w:rPr>
            </w:pPr>
            <w:r w:rsidRPr="009A356F">
              <w:rPr>
                <w:b/>
              </w:rPr>
              <w:t>Credit Hours</w:t>
            </w:r>
          </w:p>
        </w:tc>
        <w:tc>
          <w:tcPr>
            <w:tcW w:w="7319" w:type="dxa"/>
          </w:tcPr>
          <w:p w:rsidR="00C43620" w:rsidRDefault="00C43620" w:rsidP="00C43620"/>
          <w:p w:rsidR="00712A8F" w:rsidRDefault="00712A8F" w:rsidP="00C43620">
            <w:r>
              <w:t>3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Pr="009A356F" w:rsidRDefault="00C43620" w:rsidP="00C43620">
            <w:pPr>
              <w:rPr>
                <w:b/>
              </w:rPr>
            </w:pPr>
          </w:p>
          <w:p w:rsidR="00C43620" w:rsidRPr="009A356F" w:rsidRDefault="00C43620" w:rsidP="00C43620">
            <w:pPr>
              <w:rPr>
                <w:b/>
              </w:rPr>
            </w:pPr>
            <w:r w:rsidRPr="009A356F">
              <w:rPr>
                <w:b/>
              </w:rPr>
              <w:t>Duration</w:t>
            </w:r>
          </w:p>
        </w:tc>
        <w:tc>
          <w:tcPr>
            <w:tcW w:w="7319" w:type="dxa"/>
          </w:tcPr>
          <w:p w:rsidR="00E84ED3" w:rsidRDefault="00E84ED3" w:rsidP="00C43620"/>
          <w:p w:rsidR="00C43620" w:rsidRDefault="007B4962" w:rsidP="00C43620">
            <w:r>
              <w:t>One semester</w:t>
            </w:r>
          </w:p>
        </w:tc>
      </w:tr>
      <w:tr w:rsidR="00C43620" w:rsidTr="008F3175">
        <w:trPr>
          <w:trHeight w:val="1230"/>
        </w:trPr>
        <w:tc>
          <w:tcPr>
            <w:tcW w:w="2272" w:type="dxa"/>
          </w:tcPr>
          <w:p w:rsidR="00C43620" w:rsidRPr="009A356F" w:rsidRDefault="00C43620" w:rsidP="00C43620">
            <w:pPr>
              <w:rPr>
                <w:b/>
              </w:rPr>
            </w:pPr>
          </w:p>
          <w:p w:rsidR="00C43620" w:rsidRPr="009A356F" w:rsidRDefault="00C43620" w:rsidP="00C43620">
            <w:pPr>
              <w:rPr>
                <w:b/>
              </w:rPr>
            </w:pPr>
            <w:r w:rsidRPr="009A356F">
              <w:rPr>
                <w:b/>
              </w:rPr>
              <w:t>Prerequisites</w:t>
            </w:r>
          </w:p>
        </w:tc>
        <w:tc>
          <w:tcPr>
            <w:tcW w:w="7319" w:type="dxa"/>
          </w:tcPr>
          <w:p w:rsidR="00C43620" w:rsidRDefault="00C43620" w:rsidP="00C43620"/>
          <w:p w:rsidR="0060300A" w:rsidRDefault="00233AE8" w:rsidP="00C43620">
            <w:r w:rsidRPr="00233AE8">
              <w:t>EE-315 Signals &amp; Systems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Pr="009A356F" w:rsidRDefault="00C43620" w:rsidP="00C43620">
            <w:pPr>
              <w:rPr>
                <w:b/>
              </w:rPr>
            </w:pPr>
          </w:p>
          <w:p w:rsidR="00C43620" w:rsidRPr="009A356F" w:rsidRDefault="00C43620" w:rsidP="00C43620">
            <w:pPr>
              <w:rPr>
                <w:b/>
              </w:rPr>
            </w:pPr>
            <w:r w:rsidRPr="009A356F">
              <w:rPr>
                <w:b/>
              </w:rPr>
              <w:t>Resource Person</w:t>
            </w:r>
            <w:r w:rsidR="00EA4CEE" w:rsidRPr="009A356F">
              <w:rPr>
                <w:b/>
              </w:rPr>
              <w:t>s</w:t>
            </w:r>
          </w:p>
        </w:tc>
        <w:tc>
          <w:tcPr>
            <w:tcW w:w="7319" w:type="dxa"/>
          </w:tcPr>
          <w:p w:rsidR="00C43620" w:rsidRDefault="00C43620" w:rsidP="007B4962"/>
          <w:p w:rsidR="00EA4CEE" w:rsidRDefault="00524E7F" w:rsidP="007B4962">
            <w:r>
              <w:t xml:space="preserve">Dr. </w:t>
            </w:r>
            <w:proofErr w:type="spellStart"/>
            <w:r>
              <w:t>Sajjad</w:t>
            </w:r>
            <w:proofErr w:type="spellEnd"/>
            <w:r>
              <w:t xml:space="preserve"> </w:t>
            </w:r>
            <w:proofErr w:type="spellStart"/>
            <w:r>
              <w:t>Shami</w:t>
            </w:r>
            <w:proofErr w:type="spellEnd"/>
          </w:p>
          <w:p w:rsidR="00911252" w:rsidRDefault="00911252" w:rsidP="00EA4CEE">
            <w:r>
              <w:t xml:space="preserve">Ayesha </w:t>
            </w:r>
            <w:proofErr w:type="spellStart"/>
            <w:r w:rsidR="00EA4CEE">
              <w:t>Iqbal</w:t>
            </w:r>
            <w:proofErr w:type="spellEnd"/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Pr="009A356F" w:rsidRDefault="00C43620" w:rsidP="00C43620">
            <w:pPr>
              <w:rPr>
                <w:b/>
              </w:rPr>
            </w:pPr>
          </w:p>
          <w:p w:rsidR="00C43620" w:rsidRPr="009A356F" w:rsidRDefault="00C43620" w:rsidP="00C43620">
            <w:pPr>
              <w:rPr>
                <w:b/>
              </w:rPr>
            </w:pPr>
            <w:r w:rsidRPr="009A356F">
              <w:rPr>
                <w:b/>
              </w:rPr>
              <w:t>Counseling Timing</w:t>
            </w:r>
          </w:p>
          <w:p w:rsidR="00C43620" w:rsidRPr="009A356F" w:rsidRDefault="00C43620" w:rsidP="00C43620">
            <w:pPr>
              <w:rPr>
                <w:b/>
              </w:rPr>
            </w:pPr>
          </w:p>
          <w:p w:rsidR="00C43620" w:rsidRPr="009A356F" w:rsidRDefault="0060300A" w:rsidP="00C43620">
            <w:pPr>
              <w:rPr>
                <w:b/>
              </w:rPr>
            </w:pPr>
            <w:r w:rsidRPr="009A356F">
              <w:rPr>
                <w:b/>
              </w:rPr>
              <w:t xml:space="preserve">(Room# </w:t>
            </w:r>
            <w:r w:rsidR="00C43620" w:rsidRPr="009A356F">
              <w:rPr>
                <w:b/>
              </w:rPr>
              <w:t>)</w:t>
            </w:r>
          </w:p>
        </w:tc>
        <w:tc>
          <w:tcPr>
            <w:tcW w:w="7319" w:type="dxa"/>
          </w:tcPr>
          <w:p w:rsidR="007C53FD" w:rsidRDefault="007C53FD" w:rsidP="007C53FD"/>
          <w:p w:rsidR="009957F8" w:rsidRDefault="009957F8" w:rsidP="007C53FD">
            <w:r>
              <w:t>See office window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78114A" w:rsidRPr="009A356F" w:rsidRDefault="0078114A" w:rsidP="00C43620">
            <w:pPr>
              <w:rPr>
                <w:b/>
              </w:rPr>
            </w:pPr>
          </w:p>
          <w:p w:rsidR="0078114A" w:rsidRPr="009A356F" w:rsidRDefault="0078114A" w:rsidP="0078114A">
            <w:pPr>
              <w:rPr>
                <w:b/>
              </w:rPr>
            </w:pPr>
          </w:p>
          <w:p w:rsidR="00C43620" w:rsidRPr="009A356F" w:rsidRDefault="0078114A" w:rsidP="0078114A">
            <w:pPr>
              <w:rPr>
                <w:b/>
              </w:rPr>
            </w:pPr>
            <w:r w:rsidRPr="009A356F">
              <w:rPr>
                <w:b/>
              </w:rPr>
              <w:t>Contact</w:t>
            </w:r>
          </w:p>
        </w:tc>
        <w:tc>
          <w:tcPr>
            <w:tcW w:w="7319" w:type="dxa"/>
          </w:tcPr>
          <w:p w:rsidR="00AB0227" w:rsidRPr="00861772" w:rsidRDefault="00AB0227" w:rsidP="00861772"/>
          <w:p w:rsidR="00EE2BBB" w:rsidRPr="00861772" w:rsidRDefault="001923E9" w:rsidP="00861772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Style w:val="Hyperlink"/>
                <w:bCs/>
                <w:color w:val="auto"/>
                <w:u w:val="none"/>
              </w:rPr>
            </w:pPr>
            <w:hyperlink r:id="rId9" w:history="1">
              <w:r w:rsidR="00861772" w:rsidRPr="00861772">
                <w:rPr>
                  <w:rStyle w:val="Hyperlink"/>
                  <w:bCs/>
                </w:rPr>
                <w:t>sajjad.shami@umt.edu.pk</w:t>
              </w:r>
            </w:hyperlink>
          </w:p>
          <w:p w:rsidR="00AB0227" w:rsidRPr="00861772" w:rsidRDefault="001923E9" w:rsidP="00861772">
            <w:hyperlink r:id="rId10" w:history="1">
              <w:r w:rsidR="00AB0227" w:rsidRPr="00861772">
                <w:rPr>
                  <w:rStyle w:val="Hyperlink"/>
                </w:rPr>
                <w:t>ayesha.iqbal@umt.edu.pk</w:t>
              </w:r>
            </w:hyperlink>
          </w:p>
          <w:p w:rsidR="00AB0227" w:rsidRPr="00861772" w:rsidRDefault="00AB0227" w:rsidP="00861772"/>
          <w:p w:rsidR="00EE2BBB" w:rsidRPr="00861772" w:rsidRDefault="00EE2BBB" w:rsidP="00861772"/>
        </w:tc>
      </w:tr>
    </w:tbl>
    <w:p w:rsidR="008F3175" w:rsidRPr="008F3175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Chairman/Director signature………………</w:t>
      </w:r>
      <w:r>
        <w:rPr>
          <w:b/>
          <w:sz w:val="24"/>
          <w:szCs w:val="24"/>
        </w:rPr>
        <w:t>………………….</w:t>
      </w:r>
    </w:p>
    <w:p w:rsidR="0078114A" w:rsidRPr="00EB16F5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Dean’s signature…………………………… Date…………………………………………</w:t>
      </w:r>
      <w:r w:rsidR="00EB16F5">
        <w:rPr>
          <w:b/>
          <w:sz w:val="24"/>
          <w:szCs w:val="24"/>
        </w:rPr>
        <w:t>.</w:t>
      </w:r>
    </w:p>
    <w:p w:rsidR="00C43620" w:rsidRPr="00063C42" w:rsidRDefault="00C43620" w:rsidP="00C43620">
      <w:pPr>
        <w:rPr>
          <w:b/>
          <w:sz w:val="28"/>
          <w:u w:val="single"/>
        </w:rPr>
      </w:pPr>
      <w:r w:rsidRPr="00063C42">
        <w:rPr>
          <w:b/>
          <w:sz w:val="28"/>
          <w:u w:val="single"/>
        </w:rPr>
        <w:lastRenderedPageBreak/>
        <w:t>Learning Objective</w:t>
      </w:r>
      <w:r w:rsidR="000B30ED" w:rsidRPr="00063C42">
        <w:rPr>
          <w:b/>
          <w:sz w:val="28"/>
          <w:u w:val="single"/>
        </w:rPr>
        <w:t>s</w:t>
      </w:r>
      <w:r w:rsidRPr="00063C42">
        <w:rPr>
          <w:b/>
          <w:sz w:val="28"/>
          <w:u w:val="single"/>
        </w:rPr>
        <w:t>:</w:t>
      </w:r>
    </w:p>
    <w:p w:rsidR="007C53FD" w:rsidRPr="000B30ED" w:rsidRDefault="00BD5E3C" w:rsidP="000B30ED">
      <w:pPr>
        <w:autoSpaceDE w:val="0"/>
        <w:autoSpaceDN w:val="0"/>
        <w:adjustRightInd w:val="0"/>
        <w:snapToGrid w:val="0"/>
        <w:spacing w:line="240" w:lineRule="atLeast"/>
        <w:jc w:val="both"/>
        <w:rPr>
          <w:color w:val="000000"/>
          <w:spacing w:val="1"/>
        </w:rPr>
      </w:pPr>
      <w:r>
        <w:rPr>
          <w:color w:val="000000"/>
          <w:spacing w:val="1"/>
        </w:rPr>
        <w:t>Upon c</w:t>
      </w:r>
      <w:r w:rsidR="00FD1AC5" w:rsidRPr="000B30ED">
        <w:rPr>
          <w:color w:val="000000"/>
          <w:spacing w:val="1"/>
        </w:rPr>
        <w:t>ompletion of this course,</w:t>
      </w:r>
      <w:r w:rsidR="007C53FD" w:rsidRPr="000B30ED">
        <w:rPr>
          <w:color w:val="000000"/>
          <w:spacing w:val="1"/>
        </w:rPr>
        <w:t xml:space="preserve"> students will be able to:-</w:t>
      </w:r>
    </w:p>
    <w:p w:rsidR="00AC65DF" w:rsidRPr="000B30ED" w:rsidRDefault="00AC65DF" w:rsidP="000B30ED">
      <w:pPr>
        <w:pStyle w:val="ListParagraph"/>
        <w:numPr>
          <w:ilvl w:val="0"/>
          <w:numId w:val="12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cs="Arial"/>
          <w:bCs/>
        </w:rPr>
      </w:pPr>
      <w:r w:rsidRPr="000B30ED">
        <w:rPr>
          <w:rFonts w:cs="Arial"/>
          <w:bCs/>
        </w:rPr>
        <w:t>Have good understanding of wireless communication systems at the physical layer</w:t>
      </w:r>
      <w:r w:rsidR="00301D5F">
        <w:rPr>
          <w:rFonts w:cs="Arial"/>
          <w:bCs/>
        </w:rPr>
        <w:t>.</w:t>
      </w:r>
    </w:p>
    <w:p w:rsidR="00AC65DF" w:rsidRPr="000B30ED" w:rsidRDefault="00AC65DF" w:rsidP="000B30ED">
      <w:pPr>
        <w:pStyle w:val="ListParagraph"/>
        <w:numPr>
          <w:ilvl w:val="0"/>
          <w:numId w:val="12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cs="Arial"/>
          <w:bCs/>
        </w:rPr>
      </w:pPr>
      <w:r w:rsidRPr="000B30ED">
        <w:rPr>
          <w:rFonts w:cs="Arial"/>
          <w:bCs/>
        </w:rPr>
        <w:t>Have familiarity with state of the art technologies like GSM and CDMA systems</w:t>
      </w:r>
      <w:r w:rsidRPr="000B30ED">
        <w:t>.</w:t>
      </w:r>
    </w:p>
    <w:p w:rsidR="00AC65DF" w:rsidRPr="000B30ED" w:rsidRDefault="00AC65DF" w:rsidP="000B30ED">
      <w:pPr>
        <w:pStyle w:val="ListParagraph"/>
        <w:numPr>
          <w:ilvl w:val="0"/>
          <w:numId w:val="12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cs="Arial"/>
          <w:bCs/>
        </w:rPr>
      </w:pPr>
      <w:r w:rsidRPr="000B30ED">
        <w:t>Understand concepts of network planning including cell setup, frequency reuse, handover etc.</w:t>
      </w:r>
    </w:p>
    <w:p w:rsidR="00AC65DF" w:rsidRPr="000B30ED" w:rsidRDefault="00AC65DF" w:rsidP="000B30ED">
      <w:pPr>
        <w:pStyle w:val="ListParagraph"/>
        <w:numPr>
          <w:ilvl w:val="0"/>
          <w:numId w:val="12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cs="Arial"/>
          <w:bCs/>
        </w:rPr>
      </w:pPr>
      <w:r w:rsidRPr="000B30ED">
        <w:t>Become familiar with protocols like Mobile IP and WAP.</w:t>
      </w:r>
    </w:p>
    <w:p w:rsidR="00AC65DF" w:rsidRPr="000B30ED" w:rsidRDefault="00AC65DF" w:rsidP="000B30ED">
      <w:pPr>
        <w:pStyle w:val="ListParagraph"/>
        <w:numPr>
          <w:ilvl w:val="0"/>
          <w:numId w:val="12"/>
        </w:numPr>
        <w:tabs>
          <w:tab w:val="left" w:pos="249"/>
          <w:tab w:val="left" w:pos="3131"/>
          <w:tab w:val="left" w:pos="5607"/>
          <w:tab w:val="left" w:pos="8082"/>
        </w:tabs>
        <w:spacing w:after="0" w:line="240" w:lineRule="auto"/>
        <w:ind w:right="-25"/>
        <w:jc w:val="both"/>
        <w:rPr>
          <w:rFonts w:cs="Arial"/>
          <w:bCs/>
        </w:rPr>
      </w:pPr>
      <w:r w:rsidRPr="000B30ED">
        <w:t xml:space="preserve">Understand concepts involved in </w:t>
      </w:r>
      <w:proofErr w:type="spellStart"/>
      <w:r w:rsidRPr="000B30ED">
        <w:t>WiFi</w:t>
      </w:r>
      <w:proofErr w:type="spellEnd"/>
      <w:r w:rsidRPr="000B30ED">
        <w:t xml:space="preserve"> and Bluetooth technologies.</w:t>
      </w:r>
    </w:p>
    <w:p w:rsidR="00C356CC" w:rsidRPr="000B30ED" w:rsidRDefault="00AC65DF" w:rsidP="000B30ED">
      <w:pPr>
        <w:autoSpaceDE w:val="0"/>
        <w:autoSpaceDN w:val="0"/>
        <w:adjustRightInd w:val="0"/>
        <w:snapToGrid w:val="0"/>
        <w:spacing w:line="240" w:lineRule="atLeast"/>
        <w:jc w:val="both"/>
        <w:rPr>
          <w:color w:val="000000"/>
          <w:spacing w:val="1"/>
        </w:rPr>
      </w:pPr>
      <w:r w:rsidRPr="000B30ED">
        <w:t>The course strongly supports expected outcomes a, b, d and i of the HEC Electrical Engineering Curriculum.</w:t>
      </w:r>
    </w:p>
    <w:p w:rsidR="00C43620" w:rsidRPr="004C3CB9" w:rsidRDefault="00C43620" w:rsidP="00C43620">
      <w:pPr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  <w:r>
        <w:rPr>
          <w:b/>
          <w:sz w:val="28"/>
          <w:szCs w:val="28"/>
          <w:u w:val="single"/>
        </w:rPr>
        <w:t>:</w:t>
      </w:r>
    </w:p>
    <w:p w:rsidR="00C43620" w:rsidRPr="00DD0D56" w:rsidRDefault="007C53FD" w:rsidP="00DD0D56">
      <w:pPr>
        <w:tabs>
          <w:tab w:val="left" w:pos="930"/>
        </w:tabs>
        <w:rPr>
          <w:sz w:val="28"/>
          <w:szCs w:val="28"/>
        </w:rPr>
      </w:pPr>
      <w:r w:rsidRPr="00DD0D56">
        <w:rPr>
          <w:sz w:val="28"/>
          <w:szCs w:val="28"/>
        </w:rPr>
        <w:t>Lecture, interactive, participative </w:t>
      </w:r>
    </w:p>
    <w:p w:rsidR="00290B81" w:rsidRDefault="00290B81" w:rsidP="00C43620"/>
    <w:p w:rsidR="00290B81" w:rsidRPr="004513CB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</w:p>
    <w:p w:rsidR="00290B81" w:rsidRPr="00F13E3E" w:rsidRDefault="00290B81" w:rsidP="000A6E9A">
      <w:pPr>
        <w:tabs>
          <w:tab w:val="left" w:pos="930"/>
        </w:tabs>
        <w:ind w:left="3600" w:hanging="3600"/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s in percentage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1E2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290B81" w:rsidRDefault="00275249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Quizzes</w:t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1F4D04">
        <w:rPr>
          <w:sz w:val="28"/>
          <w:szCs w:val="28"/>
        </w:rPr>
        <w:t>20</w:t>
      </w:r>
    </w:p>
    <w:p w:rsidR="007C53FD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</w:p>
    <w:p w:rsidR="00290B81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6F1796">
        <w:rPr>
          <w:sz w:val="28"/>
          <w:szCs w:val="28"/>
        </w:rPr>
        <w:t>3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 w:rsidR="00E501E2">
        <w:rPr>
          <w:sz w:val="28"/>
          <w:szCs w:val="28"/>
        </w:rPr>
        <w:tab/>
      </w:r>
    </w:p>
    <w:p w:rsidR="00290B81" w:rsidRDefault="00E501E2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  <w:r w:rsidR="00E501E2"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5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100</w:t>
      </w:r>
    </w:p>
    <w:p w:rsidR="008465E8" w:rsidRDefault="008465E8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432995" w:rsidRDefault="00432995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290B81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lastRenderedPageBreak/>
        <w:t>Recommended Text Books</w:t>
      </w:r>
      <w:r>
        <w:rPr>
          <w:b/>
          <w:sz w:val="28"/>
          <w:szCs w:val="28"/>
          <w:u w:val="single"/>
        </w:rPr>
        <w:t>:</w:t>
      </w:r>
    </w:p>
    <w:p w:rsidR="00B14044" w:rsidRPr="00B14044" w:rsidRDefault="00B14044" w:rsidP="00B14044">
      <w:pPr>
        <w:autoSpaceDE w:val="0"/>
        <w:autoSpaceDN w:val="0"/>
        <w:adjustRightInd w:val="0"/>
        <w:snapToGrid w:val="0"/>
        <w:spacing w:line="240" w:lineRule="atLeast"/>
        <w:ind w:left="720" w:hanging="720"/>
        <w:rPr>
          <w:spacing w:val="1"/>
        </w:rPr>
      </w:pPr>
      <w:r>
        <w:rPr>
          <w:spacing w:val="1"/>
        </w:rPr>
        <w:t>“</w:t>
      </w:r>
      <w:r w:rsidRPr="00B14044">
        <w:rPr>
          <w:spacing w:val="1"/>
        </w:rPr>
        <w:t>Wireless communications and networks</w:t>
      </w:r>
      <w:r>
        <w:rPr>
          <w:spacing w:val="1"/>
        </w:rPr>
        <w:t>”</w:t>
      </w:r>
      <w:r w:rsidRPr="00B14044">
        <w:rPr>
          <w:spacing w:val="1"/>
        </w:rPr>
        <w:t xml:space="preserve"> second edition by William Stallings, 2005.</w:t>
      </w:r>
    </w:p>
    <w:p w:rsidR="00290B81" w:rsidRDefault="006D6F79" w:rsidP="00806843">
      <w:pPr>
        <w:autoSpaceDE w:val="0"/>
        <w:autoSpaceDN w:val="0"/>
        <w:adjustRightInd w:val="0"/>
        <w:snapToGrid w:val="0"/>
        <w:spacing w:line="240" w:lineRule="atLeast"/>
        <w:ind w:left="720" w:hanging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ence Book</w:t>
      </w:r>
      <w:r w:rsidR="00290B81">
        <w:rPr>
          <w:b/>
          <w:sz w:val="28"/>
          <w:szCs w:val="28"/>
          <w:u w:val="single"/>
        </w:rPr>
        <w:t>:</w:t>
      </w:r>
    </w:p>
    <w:p w:rsidR="0022737D" w:rsidRDefault="0002496F" w:rsidP="00290B81">
      <w:r>
        <w:t>“Wireless Communications” second edition by Theodore S. Rappaport</w:t>
      </w:r>
      <w:r w:rsidR="00182929">
        <w:t>, 2002.</w:t>
      </w:r>
    </w:p>
    <w:p w:rsidR="00A84A9F" w:rsidRPr="00A84A9F" w:rsidRDefault="00A84A9F" w:rsidP="00A84A9F">
      <w:pPr>
        <w:spacing w:line="480" w:lineRule="auto"/>
        <w:ind w:left="720"/>
        <w:rPr>
          <w:b/>
          <w:sz w:val="28"/>
          <w:szCs w:val="28"/>
          <w:u w:val="single"/>
        </w:rPr>
      </w:pPr>
      <w:r w:rsidRPr="00A84A9F">
        <w:rPr>
          <w:b/>
          <w:sz w:val="28"/>
          <w:szCs w:val="28"/>
          <w:u w:val="single"/>
        </w:rPr>
        <w:t xml:space="preserve">Calendar of Course contents to be covered during semester  </w:t>
      </w:r>
    </w:p>
    <w:p w:rsidR="00A84A9F" w:rsidRPr="00DA76E8" w:rsidRDefault="00F62965" w:rsidP="00A84A9F">
      <w:pPr>
        <w:spacing w:line="480" w:lineRule="auto"/>
        <w:rPr>
          <w:b/>
        </w:rPr>
      </w:pPr>
      <w:r>
        <w:rPr>
          <w:b/>
        </w:rPr>
        <w:t xml:space="preserve">Course code: </w:t>
      </w:r>
      <w:r w:rsidR="004D4879">
        <w:t>EE</w:t>
      </w:r>
      <w:r w:rsidR="004A75EB">
        <w:t xml:space="preserve"> </w:t>
      </w:r>
      <w:r w:rsidR="003C2F66">
        <w:t>480</w:t>
      </w:r>
      <w:r w:rsidRPr="006F0D7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077A">
        <w:rPr>
          <w:b/>
        </w:rPr>
        <w:t xml:space="preserve">            </w:t>
      </w:r>
      <w:r>
        <w:rPr>
          <w:b/>
        </w:rPr>
        <w:t xml:space="preserve">Course title: </w:t>
      </w:r>
      <w:r w:rsidR="00922361">
        <w:t>Wireless Communications</w:t>
      </w:r>
    </w:p>
    <w:tbl>
      <w:tblPr>
        <w:tblStyle w:val="TableGrid"/>
        <w:tblW w:w="9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6200"/>
        <w:gridCol w:w="2408"/>
      </w:tblGrid>
      <w:tr w:rsidR="00862937" w:rsidTr="00951A02">
        <w:trPr>
          <w:trHeight w:val="1440"/>
        </w:trPr>
        <w:tc>
          <w:tcPr>
            <w:tcW w:w="1186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6B4C75" w:rsidP="001C5B6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Lecture</w:t>
            </w:r>
          </w:p>
        </w:tc>
        <w:tc>
          <w:tcPr>
            <w:tcW w:w="6200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DA76E8">
            <w:pPr>
              <w:rPr>
                <w:b/>
              </w:rPr>
            </w:pPr>
            <w:r w:rsidRPr="00DA76E8">
              <w:rPr>
                <w:b/>
              </w:rPr>
              <w:t xml:space="preserve">                                    Course Contents                                                                 </w:t>
            </w:r>
          </w:p>
          <w:p w:rsidR="00DA76E8" w:rsidRPr="00DA76E8" w:rsidRDefault="00DA76E8" w:rsidP="00DA76E8">
            <w:pPr>
              <w:tabs>
                <w:tab w:val="left" w:pos="1065"/>
              </w:tabs>
              <w:rPr>
                <w:b/>
              </w:rPr>
            </w:pPr>
            <w:r w:rsidRPr="00DA76E8">
              <w:rPr>
                <w:b/>
              </w:rPr>
              <w:tab/>
            </w:r>
          </w:p>
        </w:tc>
        <w:tc>
          <w:tcPr>
            <w:tcW w:w="2408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  <w:r w:rsidRPr="00DA76E8">
              <w:rPr>
                <w:b/>
              </w:rPr>
              <w:t>Reference</w:t>
            </w:r>
            <w:r>
              <w:rPr>
                <w:b/>
              </w:rPr>
              <w:t xml:space="preserve"> Chapter</w:t>
            </w:r>
            <w:r w:rsidR="00FC4377">
              <w:rPr>
                <w:b/>
              </w:rPr>
              <w:t>(s)</w:t>
            </w:r>
          </w:p>
        </w:tc>
      </w:tr>
      <w:tr w:rsidR="00862937" w:rsidTr="00C47933">
        <w:trPr>
          <w:trHeight w:val="1152"/>
        </w:trPr>
        <w:tc>
          <w:tcPr>
            <w:tcW w:w="1186" w:type="dxa"/>
          </w:tcPr>
          <w:p w:rsidR="00FC4377" w:rsidRPr="00AC620C" w:rsidRDefault="00FC4377" w:rsidP="001C5B69">
            <w:pPr>
              <w:spacing w:line="480" w:lineRule="auto"/>
            </w:pPr>
          </w:p>
          <w:p w:rsidR="00DA76E8" w:rsidRPr="00AC620C" w:rsidRDefault="00FC4377" w:rsidP="005E7A4F">
            <w:pPr>
              <w:jc w:val="center"/>
            </w:pPr>
            <w:r w:rsidRPr="00AC620C">
              <w:t>1</w:t>
            </w:r>
            <w:r w:rsidR="00C14F6E" w:rsidRPr="00AC620C">
              <w:t>-2</w:t>
            </w:r>
          </w:p>
        </w:tc>
        <w:tc>
          <w:tcPr>
            <w:tcW w:w="6200" w:type="dxa"/>
            <w:vAlign w:val="center"/>
          </w:tcPr>
          <w:p w:rsidR="00C47933" w:rsidRPr="00AC620C" w:rsidRDefault="00C47933" w:rsidP="00C47933">
            <w:r w:rsidRPr="00AC620C">
              <w:t>Overview of Wireless Systems</w:t>
            </w:r>
          </w:p>
          <w:p w:rsidR="00C47933" w:rsidRPr="00AC620C" w:rsidRDefault="00C47933" w:rsidP="00C47933">
            <w:r w:rsidRPr="00AC620C">
              <w:t>Evolution of wireless communication</w:t>
            </w:r>
          </w:p>
          <w:p w:rsidR="00C47933" w:rsidRPr="00AC620C" w:rsidRDefault="00C47933" w:rsidP="00C47933">
            <w:r w:rsidRPr="00AC620C">
              <w:t>Trends in wireless communication</w:t>
            </w:r>
          </w:p>
          <w:p w:rsidR="00C47933" w:rsidRPr="00AC620C" w:rsidRDefault="00C47933" w:rsidP="00C47933">
            <w:r w:rsidRPr="00AC620C">
              <w:t>Examples of wireless communication systems</w:t>
            </w:r>
          </w:p>
          <w:p w:rsidR="00330F75" w:rsidRPr="00AC620C" w:rsidRDefault="00C47933" w:rsidP="00C47933">
            <w:r w:rsidRPr="00AC620C">
              <w:t>Technical challenges of wireless communication</w:t>
            </w:r>
          </w:p>
        </w:tc>
        <w:tc>
          <w:tcPr>
            <w:tcW w:w="2408" w:type="dxa"/>
          </w:tcPr>
          <w:p w:rsidR="00024EB3" w:rsidRPr="00AC620C" w:rsidRDefault="00024EB3" w:rsidP="00FC5CB5">
            <w:pPr>
              <w:jc w:val="both"/>
            </w:pPr>
          </w:p>
          <w:p w:rsidR="008C1999" w:rsidRPr="00AC620C" w:rsidRDefault="008C1999" w:rsidP="00FC5CB5">
            <w:pPr>
              <w:jc w:val="both"/>
            </w:pPr>
          </w:p>
          <w:p w:rsidR="008C1999" w:rsidRPr="00AC620C" w:rsidRDefault="008C1999" w:rsidP="008C1999">
            <w:pPr>
              <w:jc w:val="center"/>
            </w:pPr>
            <w:r w:rsidRPr="00AC620C">
              <w:t>TB: 1.1- 1.5</w:t>
            </w:r>
          </w:p>
        </w:tc>
      </w:tr>
      <w:tr w:rsidR="00024EB3" w:rsidTr="001474E1">
        <w:trPr>
          <w:trHeight w:val="1152"/>
        </w:trPr>
        <w:tc>
          <w:tcPr>
            <w:tcW w:w="1186" w:type="dxa"/>
          </w:tcPr>
          <w:p w:rsidR="00024EB3" w:rsidRPr="00AC620C" w:rsidRDefault="00024EB3" w:rsidP="000E3B44">
            <w:pPr>
              <w:autoSpaceDE w:val="0"/>
              <w:autoSpaceDN w:val="0"/>
              <w:adjustRightInd w:val="0"/>
            </w:pPr>
          </w:p>
          <w:p w:rsidR="000E3B44" w:rsidRPr="00AC620C" w:rsidRDefault="000E3B44" w:rsidP="000E3B44">
            <w:pPr>
              <w:autoSpaceDE w:val="0"/>
              <w:autoSpaceDN w:val="0"/>
              <w:adjustRightInd w:val="0"/>
              <w:jc w:val="center"/>
            </w:pPr>
          </w:p>
          <w:p w:rsidR="00024EB3" w:rsidRPr="00AC620C" w:rsidRDefault="00C14F6E" w:rsidP="000E3B44">
            <w:pPr>
              <w:autoSpaceDE w:val="0"/>
              <w:autoSpaceDN w:val="0"/>
              <w:adjustRightInd w:val="0"/>
              <w:jc w:val="center"/>
            </w:pPr>
            <w:r w:rsidRPr="00AC620C">
              <w:t>3-4</w:t>
            </w:r>
          </w:p>
        </w:tc>
        <w:tc>
          <w:tcPr>
            <w:tcW w:w="6200" w:type="dxa"/>
            <w:vAlign w:val="center"/>
          </w:tcPr>
          <w:p w:rsidR="001474E1" w:rsidRPr="00AC620C" w:rsidRDefault="009F334B" w:rsidP="001474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C620C">
              <w:t>Transmission Fundamentals</w:t>
            </w:r>
            <w:r w:rsidRPr="00AC620C">
              <w:rPr>
                <w:b/>
                <w:i/>
              </w:rPr>
              <w:t xml:space="preserve">: </w:t>
            </w:r>
            <w:r w:rsidRPr="00AC620C">
              <w:rPr>
                <w:rFonts w:cs="Calibri"/>
              </w:rPr>
              <w:t>Analog</w:t>
            </w:r>
            <w:r w:rsidR="00EB22B6" w:rsidRPr="00AC620C">
              <w:rPr>
                <w:rFonts w:cs="Calibri"/>
              </w:rPr>
              <w:t xml:space="preserve"> and Digital Data </w:t>
            </w:r>
            <w:r w:rsidR="001474E1" w:rsidRPr="00AC620C">
              <w:rPr>
                <w:rFonts w:cs="Calibri"/>
              </w:rPr>
              <w:t>Transmission</w:t>
            </w:r>
          </w:p>
          <w:p w:rsidR="001474E1" w:rsidRPr="00AC620C" w:rsidRDefault="009F334B" w:rsidP="001474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C620C">
              <w:rPr>
                <w:rFonts w:cs="Calibri"/>
              </w:rPr>
              <w:t>Channel Capacity</w:t>
            </w:r>
          </w:p>
          <w:p w:rsidR="009F334B" w:rsidRPr="00AC620C" w:rsidRDefault="009F334B" w:rsidP="001474E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C620C">
              <w:rPr>
                <w:rFonts w:cs="Calibri"/>
              </w:rPr>
              <w:t>Transmission Media</w:t>
            </w:r>
          </w:p>
          <w:p w:rsidR="00BE3260" w:rsidRPr="00AC620C" w:rsidRDefault="009F334B" w:rsidP="001474E1">
            <w:pPr>
              <w:autoSpaceDE w:val="0"/>
              <w:autoSpaceDN w:val="0"/>
              <w:adjustRightInd w:val="0"/>
            </w:pPr>
            <w:r w:rsidRPr="00AC620C">
              <w:rPr>
                <w:rFonts w:cs="Calibri"/>
              </w:rPr>
              <w:t>Multiplexing</w:t>
            </w:r>
          </w:p>
        </w:tc>
        <w:tc>
          <w:tcPr>
            <w:tcW w:w="2408" w:type="dxa"/>
          </w:tcPr>
          <w:p w:rsidR="00BE3260" w:rsidRPr="00AC620C" w:rsidRDefault="00BE3260" w:rsidP="000E3B44">
            <w:pPr>
              <w:autoSpaceDE w:val="0"/>
              <w:autoSpaceDN w:val="0"/>
              <w:adjustRightInd w:val="0"/>
            </w:pPr>
          </w:p>
          <w:p w:rsidR="005121B1" w:rsidRPr="00AC620C" w:rsidRDefault="005121B1" w:rsidP="000E3B44">
            <w:pPr>
              <w:autoSpaceDE w:val="0"/>
              <w:autoSpaceDN w:val="0"/>
              <w:adjustRightInd w:val="0"/>
            </w:pPr>
          </w:p>
          <w:p w:rsidR="00024EB3" w:rsidRPr="00AC620C" w:rsidRDefault="00052335" w:rsidP="006C2E55">
            <w:pPr>
              <w:autoSpaceDE w:val="0"/>
              <w:autoSpaceDN w:val="0"/>
              <w:adjustRightInd w:val="0"/>
              <w:jc w:val="center"/>
            </w:pPr>
            <w:r>
              <w:t>TB: 2.2</w:t>
            </w:r>
            <w:r w:rsidR="00DE71F1">
              <w:t>- 2.5</w:t>
            </w:r>
          </w:p>
        </w:tc>
      </w:tr>
      <w:tr w:rsidR="006F5EDF" w:rsidTr="006A776A">
        <w:trPr>
          <w:trHeight w:val="1152"/>
        </w:trPr>
        <w:tc>
          <w:tcPr>
            <w:tcW w:w="1186" w:type="dxa"/>
          </w:tcPr>
          <w:p w:rsidR="006F5EDF" w:rsidRPr="00AC620C" w:rsidRDefault="006F5EDF" w:rsidP="00FF05F0">
            <w:pPr>
              <w:autoSpaceDE w:val="0"/>
              <w:autoSpaceDN w:val="0"/>
              <w:adjustRightInd w:val="0"/>
            </w:pPr>
          </w:p>
          <w:p w:rsidR="00FF05F0" w:rsidRPr="00AC620C" w:rsidRDefault="00FF05F0" w:rsidP="00FF05F0">
            <w:pPr>
              <w:autoSpaceDE w:val="0"/>
              <w:autoSpaceDN w:val="0"/>
              <w:adjustRightInd w:val="0"/>
              <w:jc w:val="center"/>
            </w:pPr>
          </w:p>
          <w:p w:rsidR="006F5EDF" w:rsidRPr="00AC620C" w:rsidRDefault="00C14F6E" w:rsidP="00FF05F0">
            <w:pPr>
              <w:autoSpaceDE w:val="0"/>
              <w:autoSpaceDN w:val="0"/>
              <w:adjustRightInd w:val="0"/>
              <w:jc w:val="center"/>
            </w:pPr>
            <w:r w:rsidRPr="00AC620C">
              <w:t>5-6</w:t>
            </w:r>
          </w:p>
        </w:tc>
        <w:tc>
          <w:tcPr>
            <w:tcW w:w="6200" w:type="dxa"/>
            <w:vAlign w:val="center"/>
          </w:tcPr>
          <w:p w:rsidR="006A776A" w:rsidRPr="00AC620C" w:rsidRDefault="006A776A" w:rsidP="006A776A">
            <w:pPr>
              <w:autoSpaceDE w:val="0"/>
              <w:autoSpaceDN w:val="0"/>
              <w:adjustRightInd w:val="0"/>
            </w:pPr>
            <w:r w:rsidRPr="00AC620C">
              <w:t>Communication Networks</w:t>
            </w:r>
          </w:p>
          <w:p w:rsidR="006F5EDF" w:rsidRPr="00AC620C" w:rsidRDefault="006A776A" w:rsidP="006A776A">
            <w:pPr>
              <w:autoSpaceDE w:val="0"/>
              <w:autoSpaceDN w:val="0"/>
              <w:adjustRightInd w:val="0"/>
            </w:pPr>
            <w:r w:rsidRPr="00AC620C">
              <w:t>TCP/IP</w:t>
            </w:r>
          </w:p>
        </w:tc>
        <w:tc>
          <w:tcPr>
            <w:tcW w:w="2408" w:type="dxa"/>
          </w:tcPr>
          <w:p w:rsidR="006F5EDF" w:rsidRPr="00AC620C" w:rsidRDefault="006F5EDF" w:rsidP="00FF05F0">
            <w:pPr>
              <w:autoSpaceDE w:val="0"/>
              <w:autoSpaceDN w:val="0"/>
              <w:adjustRightInd w:val="0"/>
              <w:jc w:val="center"/>
            </w:pPr>
          </w:p>
          <w:p w:rsidR="006F5EDF" w:rsidRPr="00AC620C" w:rsidRDefault="006F5EDF" w:rsidP="00FF05F0">
            <w:pPr>
              <w:autoSpaceDE w:val="0"/>
              <w:autoSpaceDN w:val="0"/>
              <w:adjustRightInd w:val="0"/>
              <w:jc w:val="center"/>
            </w:pPr>
          </w:p>
          <w:p w:rsidR="006F5EDF" w:rsidRPr="00AC620C" w:rsidRDefault="006A776A" w:rsidP="006A776A">
            <w:pPr>
              <w:autoSpaceDE w:val="0"/>
              <w:autoSpaceDN w:val="0"/>
              <w:adjustRightInd w:val="0"/>
              <w:jc w:val="center"/>
            </w:pPr>
            <w:r w:rsidRPr="00AC620C">
              <w:t>TB: 3.1- 3.4, 4.1- 4.4</w:t>
            </w:r>
          </w:p>
        </w:tc>
      </w:tr>
      <w:tr w:rsidR="004B5920" w:rsidTr="004E05AD">
        <w:trPr>
          <w:trHeight w:val="1152"/>
        </w:trPr>
        <w:tc>
          <w:tcPr>
            <w:tcW w:w="1186" w:type="dxa"/>
          </w:tcPr>
          <w:p w:rsidR="004B5920" w:rsidRPr="00AC620C" w:rsidRDefault="004B5920" w:rsidP="004B5920">
            <w:pPr>
              <w:autoSpaceDE w:val="0"/>
              <w:autoSpaceDN w:val="0"/>
              <w:adjustRightInd w:val="0"/>
            </w:pPr>
          </w:p>
          <w:p w:rsidR="004B5920" w:rsidRPr="00AC620C" w:rsidRDefault="004B5920" w:rsidP="004B5920">
            <w:pPr>
              <w:autoSpaceDE w:val="0"/>
              <w:autoSpaceDN w:val="0"/>
              <w:adjustRightInd w:val="0"/>
            </w:pPr>
          </w:p>
          <w:p w:rsidR="004B5920" w:rsidRPr="00AC620C" w:rsidRDefault="00C14F6E" w:rsidP="004B5920">
            <w:pPr>
              <w:autoSpaceDE w:val="0"/>
              <w:autoSpaceDN w:val="0"/>
              <w:adjustRightInd w:val="0"/>
              <w:jc w:val="center"/>
            </w:pPr>
            <w:r w:rsidRPr="00AC620C">
              <w:t>7-10</w:t>
            </w:r>
          </w:p>
        </w:tc>
        <w:tc>
          <w:tcPr>
            <w:tcW w:w="6200" w:type="dxa"/>
            <w:vAlign w:val="center"/>
          </w:tcPr>
          <w:p w:rsidR="004B5920" w:rsidRPr="00AC620C" w:rsidRDefault="00AC620C" w:rsidP="004E05AD">
            <w:pPr>
              <w:autoSpaceDE w:val="0"/>
              <w:autoSpaceDN w:val="0"/>
              <w:adjustRightInd w:val="0"/>
            </w:pPr>
            <w:r w:rsidRPr="00AC620C">
              <w:t>Cellular Concepts: Cell Shapes, Cell splitting, Interferences,  Frequency Reuse, Channel Assignment Strategies, Handoff Strategies, Interference and System Capacity, Improving Coverage and Capacity in Cellular Systems</w:t>
            </w:r>
          </w:p>
        </w:tc>
        <w:tc>
          <w:tcPr>
            <w:tcW w:w="2408" w:type="dxa"/>
          </w:tcPr>
          <w:p w:rsidR="004B5920" w:rsidRPr="00AC620C" w:rsidRDefault="004B5920" w:rsidP="004B5920">
            <w:pPr>
              <w:autoSpaceDE w:val="0"/>
              <w:autoSpaceDN w:val="0"/>
              <w:adjustRightInd w:val="0"/>
            </w:pPr>
          </w:p>
          <w:p w:rsidR="00AC620C" w:rsidRDefault="00AC620C" w:rsidP="00E67E52">
            <w:pPr>
              <w:spacing w:line="360" w:lineRule="auto"/>
              <w:jc w:val="center"/>
            </w:pPr>
            <w:r w:rsidRPr="00AC620C">
              <w:t>TB: 5.1</w:t>
            </w:r>
          </w:p>
          <w:p w:rsidR="00E67E52" w:rsidRPr="00AC620C" w:rsidRDefault="00E67E52" w:rsidP="00E67E52">
            <w:pPr>
              <w:spacing w:line="360" w:lineRule="auto"/>
              <w:jc w:val="center"/>
            </w:pPr>
            <w:r>
              <w:t>RB: 3.2 – 3.5, 3.7</w:t>
            </w:r>
          </w:p>
          <w:p w:rsidR="004B5920" w:rsidRPr="00AC620C" w:rsidRDefault="004B5920" w:rsidP="004B5920">
            <w:pPr>
              <w:autoSpaceDE w:val="0"/>
              <w:autoSpaceDN w:val="0"/>
              <w:adjustRightInd w:val="0"/>
            </w:pPr>
          </w:p>
        </w:tc>
      </w:tr>
      <w:tr w:rsidR="004B21A0" w:rsidTr="001A12BB">
        <w:trPr>
          <w:trHeight w:val="1152"/>
        </w:trPr>
        <w:tc>
          <w:tcPr>
            <w:tcW w:w="1186" w:type="dxa"/>
          </w:tcPr>
          <w:p w:rsidR="004B21A0" w:rsidRPr="00AC620C" w:rsidRDefault="004B21A0" w:rsidP="004B21A0">
            <w:pPr>
              <w:autoSpaceDE w:val="0"/>
              <w:autoSpaceDN w:val="0"/>
              <w:adjustRightInd w:val="0"/>
            </w:pPr>
          </w:p>
          <w:p w:rsidR="004B21A0" w:rsidRPr="00AC620C" w:rsidRDefault="004B21A0" w:rsidP="004B21A0">
            <w:pPr>
              <w:autoSpaceDE w:val="0"/>
              <w:autoSpaceDN w:val="0"/>
              <w:adjustRightInd w:val="0"/>
            </w:pPr>
          </w:p>
          <w:p w:rsidR="004B21A0" w:rsidRPr="00AC620C" w:rsidRDefault="00BE68C4" w:rsidP="004B21A0">
            <w:pPr>
              <w:autoSpaceDE w:val="0"/>
              <w:autoSpaceDN w:val="0"/>
              <w:adjustRightInd w:val="0"/>
              <w:jc w:val="center"/>
            </w:pPr>
            <w:r w:rsidRPr="00AC620C">
              <w:t>11-14</w:t>
            </w:r>
          </w:p>
        </w:tc>
        <w:tc>
          <w:tcPr>
            <w:tcW w:w="6200" w:type="dxa"/>
            <w:vAlign w:val="center"/>
          </w:tcPr>
          <w:p w:rsidR="00AC620C" w:rsidRPr="00AC620C" w:rsidRDefault="00AC620C" w:rsidP="001A12BB">
            <w:pPr>
              <w:pStyle w:val="Heading5"/>
              <w:spacing w:before="0" w:after="0"/>
              <w:jc w:val="left"/>
              <w:outlineLvl w:val="4"/>
              <w:rPr>
                <w:caps w:val="0"/>
                <w:color w:val="auto"/>
                <w:spacing w:val="0"/>
              </w:rPr>
            </w:pPr>
            <w:r w:rsidRPr="00AC620C">
              <w:rPr>
                <w:caps w:val="0"/>
                <w:color w:val="auto"/>
                <w:spacing w:val="0"/>
              </w:rPr>
              <w:t>Cellular Communication: Cellular Network Principles</w:t>
            </w:r>
          </w:p>
          <w:p w:rsidR="00AC620C" w:rsidRPr="00AC620C" w:rsidRDefault="00AC620C" w:rsidP="001A12BB">
            <w:pPr>
              <w:autoSpaceDE w:val="0"/>
              <w:autoSpaceDN w:val="0"/>
              <w:adjustRightInd w:val="0"/>
            </w:pPr>
            <w:r w:rsidRPr="00AC620C">
              <w:t>Study and overview of different Cellular technologies like AMPS, GSM and CDMA</w:t>
            </w:r>
          </w:p>
          <w:p w:rsidR="004B21A0" w:rsidRPr="00AC620C" w:rsidRDefault="00AC620C" w:rsidP="001A12BB">
            <w:pPr>
              <w:autoSpaceDE w:val="0"/>
              <w:autoSpaceDN w:val="0"/>
              <w:adjustRightInd w:val="0"/>
            </w:pPr>
            <w:r w:rsidRPr="00AC620C">
              <w:t>Discu</w:t>
            </w:r>
            <w:r w:rsidR="0011509A">
              <w:t>ssions on 2G, 3G and 4G systems</w:t>
            </w:r>
          </w:p>
        </w:tc>
        <w:tc>
          <w:tcPr>
            <w:tcW w:w="2408" w:type="dxa"/>
          </w:tcPr>
          <w:p w:rsidR="004B21A0" w:rsidRPr="00AC620C" w:rsidRDefault="004B21A0" w:rsidP="004B21A0">
            <w:pPr>
              <w:autoSpaceDE w:val="0"/>
              <w:autoSpaceDN w:val="0"/>
              <w:adjustRightInd w:val="0"/>
            </w:pPr>
          </w:p>
          <w:p w:rsidR="004B21A0" w:rsidRPr="00AC620C" w:rsidRDefault="004B21A0" w:rsidP="004B21A0">
            <w:pPr>
              <w:autoSpaceDE w:val="0"/>
              <w:autoSpaceDN w:val="0"/>
              <w:adjustRightInd w:val="0"/>
            </w:pPr>
          </w:p>
          <w:p w:rsidR="004B21A0" w:rsidRPr="00AC620C" w:rsidRDefault="00514727" w:rsidP="00AC620C">
            <w:pPr>
              <w:autoSpaceDE w:val="0"/>
              <w:autoSpaceDN w:val="0"/>
              <w:adjustRightInd w:val="0"/>
              <w:jc w:val="center"/>
            </w:pPr>
            <w:r>
              <w:t>TB: 10.1 – 10.5</w:t>
            </w:r>
          </w:p>
        </w:tc>
      </w:tr>
      <w:tr w:rsidR="00297E34" w:rsidTr="009F1752">
        <w:trPr>
          <w:trHeight w:val="1152"/>
        </w:trPr>
        <w:tc>
          <w:tcPr>
            <w:tcW w:w="1186" w:type="dxa"/>
          </w:tcPr>
          <w:p w:rsidR="00297E34" w:rsidRDefault="00297E34" w:rsidP="00A84A9F">
            <w:pPr>
              <w:spacing w:line="480" w:lineRule="auto"/>
            </w:pPr>
          </w:p>
          <w:p w:rsidR="00297E34" w:rsidRDefault="00FC5CB5" w:rsidP="008838D0">
            <w:pPr>
              <w:spacing w:line="480" w:lineRule="auto"/>
              <w:jc w:val="center"/>
            </w:pPr>
            <w:r>
              <w:t>15-</w:t>
            </w:r>
            <w:r w:rsidR="00297E34">
              <w:t>16</w:t>
            </w:r>
          </w:p>
        </w:tc>
        <w:tc>
          <w:tcPr>
            <w:tcW w:w="6200" w:type="dxa"/>
          </w:tcPr>
          <w:p w:rsidR="00297E34" w:rsidRDefault="00297E34" w:rsidP="000804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1"/>
              </w:rPr>
            </w:pPr>
          </w:p>
          <w:p w:rsidR="0034772B" w:rsidRDefault="0034772B" w:rsidP="0034772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1"/>
              </w:rPr>
            </w:pPr>
          </w:p>
          <w:p w:rsidR="00297E34" w:rsidRPr="0034772B" w:rsidRDefault="00297E34" w:rsidP="0034772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A379E">
              <w:rPr>
                <w:b/>
                <w:bCs/>
                <w:spacing w:val="1"/>
              </w:rPr>
              <w:t>Mid Term Examination</w:t>
            </w:r>
          </w:p>
        </w:tc>
        <w:tc>
          <w:tcPr>
            <w:tcW w:w="2408" w:type="dxa"/>
          </w:tcPr>
          <w:p w:rsidR="00297E34" w:rsidRDefault="00297E34" w:rsidP="00A84A9F">
            <w:pPr>
              <w:spacing w:line="480" w:lineRule="auto"/>
            </w:pPr>
          </w:p>
        </w:tc>
      </w:tr>
    </w:tbl>
    <w:p w:rsidR="00A84A9F" w:rsidRDefault="00A84A9F" w:rsidP="00290B81"/>
    <w:tbl>
      <w:tblPr>
        <w:tblStyle w:val="TableGrid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6201"/>
        <w:gridCol w:w="2408"/>
      </w:tblGrid>
      <w:tr w:rsidR="00AD51FD" w:rsidTr="00D92109">
        <w:trPr>
          <w:trHeight w:val="1152"/>
        </w:trPr>
        <w:tc>
          <w:tcPr>
            <w:tcW w:w="1186" w:type="dxa"/>
          </w:tcPr>
          <w:p w:rsidR="00AD51FD" w:rsidRPr="00D926EC" w:rsidRDefault="00AD51FD" w:rsidP="00212F19">
            <w:pPr>
              <w:autoSpaceDE w:val="0"/>
              <w:autoSpaceDN w:val="0"/>
              <w:adjustRightInd w:val="0"/>
            </w:pPr>
          </w:p>
          <w:p w:rsidR="00AD51FD" w:rsidRPr="00D926EC" w:rsidRDefault="00AD51FD" w:rsidP="00212F19">
            <w:pPr>
              <w:autoSpaceDE w:val="0"/>
              <w:autoSpaceDN w:val="0"/>
              <w:adjustRightInd w:val="0"/>
            </w:pPr>
          </w:p>
          <w:p w:rsidR="00AD51FD" w:rsidRPr="00D926EC" w:rsidRDefault="00AD51FD" w:rsidP="00212F19">
            <w:pPr>
              <w:autoSpaceDE w:val="0"/>
              <w:autoSpaceDN w:val="0"/>
              <w:adjustRightInd w:val="0"/>
              <w:jc w:val="center"/>
            </w:pPr>
            <w:r w:rsidRPr="00D926EC">
              <w:t>17-20</w:t>
            </w:r>
          </w:p>
        </w:tc>
        <w:tc>
          <w:tcPr>
            <w:tcW w:w="6201" w:type="dxa"/>
            <w:vAlign w:val="center"/>
          </w:tcPr>
          <w:p w:rsidR="00AD51FD" w:rsidRPr="00D926EC" w:rsidRDefault="00AD51FD" w:rsidP="00D92109">
            <w:r w:rsidRPr="00D926EC">
              <w:t>Modulation Techniques: Signal Encoding, Spread Spectrum Modulation, Frequency Hopping Spread Spectrum, Direct Sequence Spread Spectrum</w:t>
            </w:r>
          </w:p>
        </w:tc>
        <w:tc>
          <w:tcPr>
            <w:tcW w:w="2408" w:type="dxa"/>
            <w:vAlign w:val="center"/>
          </w:tcPr>
          <w:p w:rsidR="00AD51FD" w:rsidRPr="00D926EC" w:rsidRDefault="00A509CD" w:rsidP="009F491D">
            <w:pPr>
              <w:spacing w:line="360" w:lineRule="auto"/>
              <w:jc w:val="center"/>
            </w:pPr>
            <w:r>
              <w:t>TB: 7.1 – 7.3</w:t>
            </w:r>
          </w:p>
        </w:tc>
      </w:tr>
      <w:tr w:rsidR="00AD51FD" w:rsidTr="00D92109">
        <w:trPr>
          <w:trHeight w:val="1152"/>
        </w:trPr>
        <w:tc>
          <w:tcPr>
            <w:tcW w:w="1186" w:type="dxa"/>
          </w:tcPr>
          <w:p w:rsidR="00AD51FD" w:rsidRPr="00D926EC" w:rsidRDefault="00AD51FD" w:rsidP="00212F19">
            <w:pPr>
              <w:autoSpaceDE w:val="0"/>
              <w:autoSpaceDN w:val="0"/>
              <w:adjustRightInd w:val="0"/>
            </w:pPr>
          </w:p>
          <w:p w:rsidR="00AD51FD" w:rsidRPr="00D926EC" w:rsidRDefault="00AD51FD" w:rsidP="00212F19">
            <w:pPr>
              <w:autoSpaceDE w:val="0"/>
              <w:autoSpaceDN w:val="0"/>
              <w:adjustRightInd w:val="0"/>
            </w:pPr>
          </w:p>
          <w:p w:rsidR="00AD51FD" w:rsidRPr="00D926EC" w:rsidRDefault="00AD51FD" w:rsidP="00212F19">
            <w:pPr>
              <w:autoSpaceDE w:val="0"/>
              <w:autoSpaceDN w:val="0"/>
              <w:adjustRightInd w:val="0"/>
              <w:jc w:val="center"/>
            </w:pPr>
            <w:r w:rsidRPr="00D926EC">
              <w:t>21-22</w:t>
            </w:r>
          </w:p>
        </w:tc>
        <w:tc>
          <w:tcPr>
            <w:tcW w:w="6201" w:type="dxa"/>
            <w:vAlign w:val="center"/>
          </w:tcPr>
          <w:p w:rsidR="00AD51FD" w:rsidRPr="00D926EC" w:rsidRDefault="00AD51FD" w:rsidP="00D92109">
            <w:r w:rsidRPr="00D926EC">
              <w:t>Wireless Channel: Propagation Characteristics, Large Scale Fading, Small Scale Fading, Path Loss Models, Channel Modeling</w:t>
            </w:r>
          </w:p>
        </w:tc>
        <w:tc>
          <w:tcPr>
            <w:tcW w:w="2408" w:type="dxa"/>
            <w:vAlign w:val="center"/>
          </w:tcPr>
          <w:p w:rsidR="00AD51FD" w:rsidRPr="00D926EC" w:rsidRDefault="000F6AE2" w:rsidP="009F491D">
            <w:pPr>
              <w:spacing w:line="360" w:lineRule="auto"/>
              <w:jc w:val="center"/>
            </w:pPr>
            <w:r>
              <w:t xml:space="preserve">RB: 4.2, 4.5-4.8, </w:t>
            </w:r>
            <w:r w:rsidR="007D3891">
              <w:t>5.1</w:t>
            </w:r>
          </w:p>
        </w:tc>
      </w:tr>
      <w:tr w:rsidR="00AD51FD" w:rsidTr="00D92109">
        <w:trPr>
          <w:trHeight w:val="1152"/>
        </w:trPr>
        <w:tc>
          <w:tcPr>
            <w:tcW w:w="1186" w:type="dxa"/>
          </w:tcPr>
          <w:p w:rsidR="00AD51FD" w:rsidRPr="00D926EC" w:rsidRDefault="00AD51FD" w:rsidP="00212F19">
            <w:pPr>
              <w:autoSpaceDE w:val="0"/>
              <w:autoSpaceDN w:val="0"/>
              <w:adjustRightInd w:val="0"/>
            </w:pPr>
          </w:p>
          <w:p w:rsidR="00AD51FD" w:rsidRPr="00D926EC" w:rsidRDefault="00AD51FD" w:rsidP="00212F19">
            <w:pPr>
              <w:autoSpaceDE w:val="0"/>
              <w:autoSpaceDN w:val="0"/>
              <w:adjustRightInd w:val="0"/>
            </w:pPr>
          </w:p>
          <w:p w:rsidR="00AD51FD" w:rsidRPr="00D926EC" w:rsidRDefault="00AD51FD" w:rsidP="00212F19">
            <w:pPr>
              <w:autoSpaceDE w:val="0"/>
              <w:autoSpaceDN w:val="0"/>
              <w:adjustRightInd w:val="0"/>
              <w:jc w:val="center"/>
            </w:pPr>
            <w:r w:rsidRPr="00D926EC">
              <w:t>23-26</w:t>
            </w:r>
          </w:p>
        </w:tc>
        <w:tc>
          <w:tcPr>
            <w:tcW w:w="6201" w:type="dxa"/>
            <w:vAlign w:val="center"/>
          </w:tcPr>
          <w:p w:rsidR="00AD51FD" w:rsidRPr="00D926EC" w:rsidRDefault="00AD51FD" w:rsidP="00D92109">
            <w:r w:rsidRPr="00D926EC">
              <w:t>Multiple Access Techniques: Time Division Multiple Access, Frequency Division Multiple Access</w:t>
            </w:r>
            <w:r w:rsidR="00E50D1F">
              <w:t>, Code Division Multiple Access</w:t>
            </w:r>
          </w:p>
        </w:tc>
        <w:tc>
          <w:tcPr>
            <w:tcW w:w="2408" w:type="dxa"/>
            <w:vAlign w:val="center"/>
          </w:tcPr>
          <w:p w:rsidR="00AD51FD" w:rsidRPr="00D926EC" w:rsidRDefault="000D66F2" w:rsidP="009F491D">
            <w:pPr>
              <w:spacing w:line="360" w:lineRule="auto"/>
              <w:jc w:val="center"/>
            </w:pPr>
            <w:r>
              <w:t>TB: 10.3, 10.4</w:t>
            </w:r>
            <w:r w:rsidR="001765B2">
              <w:t>, 7.4</w:t>
            </w:r>
          </w:p>
        </w:tc>
      </w:tr>
      <w:tr w:rsidR="00AD51FD" w:rsidTr="00D92109">
        <w:trPr>
          <w:trHeight w:val="1152"/>
        </w:trPr>
        <w:tc>
          <w:tcPr>
            <w:tcW w:w="1186" w:type="dxa"/>
          </w:tcPr>
          <w:p w:rsidR="00AD51FD" w:rsidRPr="00D926EC" w:rsidRDefault="00AD51FD" w:rsidP="00212F19">
            <w:pPr>
              <w:autoSpaceDE w:val="0"/>
              <w:autoSpaceDN w:val="0"/>
              <w:adjustRightInd w:val="0"/>
              <w:jc w:val="center"/>
            </w:pPr>
          </w:p>
          <w:p w:rsidR="00AD51FD" w:rsidRPr="00D926EC" w:rsidRDefault="00AD51FD" w:rsidP="00212F19">
            <w:pPr>
              <w:autoSpaceDE w:val="0"/>
              <w:autoSpaceDN w:val="0"/>
              <w:adjustRightInd w:val="0"/>
              <w:jc w:val="center"/>
            </w:pPr>
          </w:p>
          <w:p w:rsidR="00AD51FD" w:rsidRPr="00D926EC" w:rsidRDefault="00AD51FD" w:rsidP="00212F19">
            <w:pPr>
              <w:autoSpaceDE w:val="0"/>
              <w:autoSpaceDN w:val="0"/>
              <w:adjustRightInd w:val="0"/>
              <w:jc w:val="center"/>
            </w:pPr>
            <w:r w:rsidRPr="00D926EC">
              <w:t>27-28</w:t>
            </w:r>
          </w:p>
        </w:tc>
        <w:tc>
          <w:tcPr>
            <w:tcW w:w="6201" w:type="dxa"/>
            <w:vAlign w:val="center"/>
          </w:tcPr>
          <w:p w:rsidR="00AD51FD" w:rsidRPr="00D926EC" w:rsidRDefault="00AD51FD" w:rsidP="00D92109">
            <w:r w:rsidRPr="00D926EC">
              <w:t xml:space="preserve">Wireless Standards and Mobile IP: WAP, Cordless systems, WLL, </w:t>
            </w:r>
            <w:proofErr w:type="spellStart"/>
            <w:r w:rsidR="00E50D1F">
              <w:t>WiMAX</w:t>
            </w:r>
            <w:proofErr w:type="spellEnd"/>
          </w:p>
        </w:tc>
        <w:tc>
          <w:tcPr>
            <w:tcW w:w="2408" w:type="dxa"/>
            <w:vAlign w:val="center"/>
          </w:tcPr>
          <w:p w:rsidR="00AD51FD" w:rsidRPr="00D926EC" w:rsidRDefault="00AD51FD" w:rsidP="00D926EC">
            <w:pPr>
              <w:spacing w:line="360" w:lineRule="auto"/>
              <w:jc w:val="center"/>
            </w:pPr>
            <w:r w:rsidRPr="00D926EC">
              <w:t>TB: 11.1 – 11.3</w:t>
            </w:r>
            <w:r w:rsidR="00D926EC" w:rsidRPr="00D926EC">
              <w:t xml:space="preserve">, </w:t>
            </w:r>
            <w:r w:rsidRPr="00D926EC">
              <w:t>12.1</w:t>
            </w:r>
            <w:r w:rsidR="00D926EC" w:rsidRPr="00D926EC">
              <w:t>-</w:t>
            </w:r>
            <w:r w:rsidRPr="00D926EC">
              <w:t>12.2</w:t>
            </w:r>
          </w:p>
        </w:tc>
      </w:tr>
      <w:tr w:rsidR="00AD51FD" w:rsidTr="00D92109">
        <w:trPr>
          <w:trHeight w:val="1152"/>
        </w:trPr>
        <w:tc>
          <w:tcPr>
            <w:tcW w:w="1186" w:type="dxa"/>
            <w:vAlign w:val="center"/>
          </w:tcPr>
          <w:p w:rsidR="00AD51FD" w:rsidRPr="00D926EC" w:rsidRDefault="00AD51FD" w:rsidP="00212F19">
            <w:pPr>
              <w:autoSpaceDE w:val="0"/>
              <w:autoSpaceDN w:val="0"/>
              <w:adjustRightInd w:val="0"/>
              <w:jc w:val="center"/>
            </w:pPr>
            <w:r w:rsidRPr="00D926EC">
              <w:t>29-30</w:t>
            </w:r>
          </w:p>
        </w:tc>
        <w:tc>
          <w:tcPr>
            <w:tcW w:w="6201" w:type="dxa"/>
            <w:vAlign w:val="center"/>
          </w:tcPr>
          <w:p w:rsidR="00D926EC" w:rsidRDefault="00AD51FD" w:rsidP="00D92109">
            <w:pPr>
              <w:rPr>
                <w:color w:val="000000" w:themeColor="text1"/>
              </w:rPr>
            </w:pPr>
            <w:r w:rsidRPr="00D926EC">
              <w:rPr>
                <w:color w:val="000000" w:themeColor="text1"/>
              </w:rPr>
              <w:t>Wi</w:t>
            </w:r>
            <w:r w:rsidR="00D926EC">
              <w:rPr>
                <w:color w:val="000000" w:themeColor="text1"/>
              </w:rPr>
              <w:t>reless LANS</w:t>
            </w:r>
          </w:p>
          <w:p w:rsidR="00AD51FD" w:rsidRPr="00D926EC" w:rsidRDefault="00D926EC" w:rsidP="00D921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 Fi &amp; Bluetooth</w:t>
            </w:r>
          </w:p>
        </w:tc>
        <w:tc>
          <w:tcPr>
            <w:tcW w:w="2408" w:type="dxa"/>
            <w:vAlign w:val="center"/>
          </w:tcPr>
          <w:p w:rsidR="00AD51FD" w:rsidRPr="00D926EC" w:rsidRDefault="00D926EC" w:rsidP="009F491D">
            <w:pPr>
              <w:spacing w:line="360" w:lineRule="auto"/>
              <w:jc w:val="center"/>
            </w:pPr>
            <w:r>
              <w:t>TB: 13.1-13.4,</w:t>
            </w:r>
            <w:r w:rsidR="00AD51FD" w:rsidRPr="00D926EC">
              <w:t xml:space="preserve"> 15.1-15.3</w:t>
            </w:r>
          </w:p>
        </w:tc>
      </w:tr>
      <w:tr w:rsidR="00AD51FD" w:rsidTr="006F4250">
        <w:trPr>
          <w:trHeight w:val="1152"/>
        </w:trPr>
        <w:tc>
          <w:tcPr>
            <w:tcW w:w="1186" w:type="dxa"/>
          </w:tcPr>
          <w:p w:rsidR="00AD51FD" w:rsidRDefault="00AD51FD" w:rsidP="001C5B69">
            <w:pPr>
              <w:spacing w:line="480" w:lineRule="auto"/>
            </w:pPr>
          </w:p>
          <w:p w:rsidR="00AD51FD" w:rsidRDefault="00AD51FD" w:rsidP="00617015">
            <w:pPr>
              <w:spacing w:line="480" w:lineRule="auto"/>
              <w:jc w:val="center"/>
            </w:pPr>
            <w:r>
              <w:t>31-32</w:t>
            </w:r>
          </w:p>
        </w:tc>
        <w:tc>
          <w:tcPr>
            <w:tcW w:w="6201" w:type="dxa"/>
          </w:tcPr>
          <w:p w:rsidR="00AD51FD" w:rsidRDefault="00AD51FD" w:rsidP="00472F03">
            <w:pPr>
              <w:pStyle w:val="NormalWeb"/>
              <w:spacing w:before="0" w:beforeAutospacing="0" w:after="0" w:afterAutospacing="0"/>
              <w:jc w:val="center"/>
            </w:pPr>
          </w:p>
          <w:p w:rsidR="00AD51FD" w:rsidRDefault="00AD51FD" w:rsidP="00617015">
            <w:pPr>
              <w:pStyle w:val="NormalWeb"/>
              <w:spacing w:before="0" w:beforeAutospacing="0" w:after="0" w:afterAutospacing="0"/>
              <w:rPr>
                <w:b/>
                <w:bCs/>
                <w:spacing w:val="1"/>
              </w:rPr>
            </w:pPr>
          </w:p>
          <w:p w:rsidR="00AD51FD" w:rsidRPr="00617015" w:rsidRDefault="00AD51FD" w:rsidP="00617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</w:rPr>
              <w:t>Final</w:t>
            </w:r>
            <w:r w:rsidRPr="00AA379E">
              <w:rPr>
                <w:b/>
                <w:bCs/>
                <w:spacing w:val="1"/>
              </w:rPr>
              <w:t xml:space="preserve"> Examination</w:t>
            </w:r>
          </w:p>
        </w:tc>
        <w:tc>
          <w:tcPr>
            <w:tcW w:w="2408" w:type="dxa"/>
          </w:tcPr>
          <w:p w:rsidR="00AD51FD" w:rsidRDefault="00AD51FD" w:rsidP="009348E2">
            <w:pPr>
              <w:spacing w:line="480" w:lineRule="auto"/>
            </w:pPr>
          </w:p>
        </w:tc>
      </w:tr>
    </w:tbl>
    <w:p w:rsidR="00FC4377" w:rsidRPr="00FA4202" w:rsidRDefault="00FC4377" w:rsidP="00FA4202">
      <w:pPr>
        <w:tabs>
          <w:tab w:val="left" w:pos="3375"/>
        </w:tabs>
      </w:pPr>
    </w:p>
    <w:sectPr w:rsidR="00FC4377" w:rsidRPr="00FA4202" w:rsidSect="00CD5ED7">
      <w:footerReference w:type="default" r:id="rId11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DD" w:rsidRDefault="000D67DD" w:rsidP="00C43620">
      <w:pPr>
        <w:spacing w:after="0" w:line="240" w:lineRule="auto"/>
      </w:pPr>
      <w:r>
        <w:separator/>
      </w:r>
    </w:p>
  </w:endnote>
  <w:endnote w:type="continuationSeparator" w:id="0">
    <w:p w:rsidR="000D67DD" w:rsidRDefault="000D67DD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F5" w:rsidRDefault="00EB16F5" w:rsidP="00EB16F5">
    <w:pPr>
      <w:pStyle w:val="Footer"/>
      <w:pBdr>
        <w:top w:val="thinThickSmallGap" w:sz="24" w:space="0" w:color="622423" w:themeColor="accent2" w:themeShade="7F"/>
      </w:pBdr>
    </w:pPr>
    <w:r>
      <w:t>Course Outline</w:t>
    </w:r>
    <w:r>
      <w:ptab w:relativeTo="margin" w:alignment="right" w:leader="none"/>
    </w:r>
    <w:r>
      <w:t xml:space="preserve">Page </w:t>
    </w:r>
    <w:r w:rsidR="004F4A22">
      <w:fldChar w:fldCharType="begin"/>
    </w:r>
    <w:r w:rsidR="00B75173">
      <w:instrText xml:space="preserve"> PAGE   \* MERGEFORMAT </w:instrText>
    </w:r>
    <w:r w:rsidR="004F4A22">
      <w:fldChar w:fldCharType="separate"/>
    </w:r>
    <w:r w:rsidR="001923E9">
      <w:rPr>
        <w:noProof/>
      </w:rPr>
      <w:t>1</w:t>
    </w:r>
    <w:r w:rsidR="004F4A22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DD" w:rsidRDefault="000D67DD" w:rsidP="00C43620">
      <w:pPr>
        <w:spacing w:after="0" w:line="240" w:lineRule="auto"/>
      </w:pPr>
      <w:r>
        <w:separator/>
      </w:r>
    </w:p>
  </w:footnote>
  <w:footnote w:type="continuationSeparator" w:id="0">
    <w:p w:rsidR="000D67DD" w:rsidRDefault="000D67DD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71A"/>
    <w:multiLevelType w:val="hybridMultilevel"/>
    <w:tmpl w:val="33E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F1331"/>
    <w:multiLevelType w:val="hybridMultilevel"/>
    <w:tmpl w:val="0F5EF1FA"/>
    <w:lvl w:ilvl="0" w:tplc="474A68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3D79"/>
    <w:multiLevelType w:val="hybridMultilevel"/>
    <w:tmpl w:val="33F47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2592F"/>
    <w:multiLevelType w:val="hybridMultilevel"/>
    <w:tmpl w:val="60506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251"/>
    <w:multiLevelType w:val="hybridMultilevel"/>
    <w:tmpl w:val="2ED89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966A0"/>
    <w:multiLevelType w:val="hybridMultilevel"/>
    <w:tmpl w:val="B2922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0514B"/>
    <w:multiLevelType w:val="hybridMultilevel"/>
    <w:tmpl w:val="C4D6D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AF877F4"/>
    <w:multiLevelType w:val="hybridMultilevel"/>
    <w:tmpl w:val="32F075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57028D3"/>
    <w:multiLevelType w:val="hybridMultilevel"/>
    <w:tmpl w:val="7382C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20"/>
    <w:rsid w:val="000105D8"/>
    <w:rsid w:val="0001799C"/>
    <w:rsid w:val="00022A51"/>
    <w:rsid w:val="00023AE4"/>
    <w:rsid w:val="0002496F"/>
    <w:rsid w:val="00024EB3"/>
    <w:rsid w:val="0003326E"/>
    <w:rsid w:val="00040EE0"/>
    <w:rsid w:val="0004383C"/>
    <w:rsid w:val="00052335"/>
    <w:rsid w:val="00063C42"/>
    <w:rsid w:val="00067D5E"/>
    <w:rsid w:val="00076BA7"/>
    <w:rsid w:val="00076C82"/>
    <w:rsid w:val="0008049B"/>
    <w:rsid w:val="000A602B"/>
    <w:rsid w:val="000A6E9A"/>
    <w:rsid w:val="000B30ED"/>
    <w:rsid w:val="000B762A"/>
    <w:rsid w:val="000D4011"/>
    <w:rsid w:val="000D55D2"/>
    <w:rsid w:val="000D60B5"/>
    <w:rsid w:val="000D66F2"/>
    <w:rsid w:val="000D67DD"/>
    <w:rsid w:val="000E3B44"/>
    <w:rsid w:val="000E63DB"/>
    <w:rsid w:val="000F6AE2"/>
    <w:rsid w:val="000F7202"/>
    <w:rsid w:val="0011509A"/>
    <w:rsid w:val="001255C3"/>
    <w:rsid w:val="00136171"/>
    <w:rsid w:val="00146C71"/>
    <w:rsid w:val="001474E1"/>
    <w:rsid w:val="00170550"/>
    <w:rsid w:val="001707E8"/>
    <w:rsid w:val="001765B2"/>
    <w:rsid w:val="00182929"/>
    <w:rsid w:val="00183B9E"/>
    <w:rsid w:val="00191E37"/>
    <w:rsid w:val="001923E9"/>
    <w:rsid w:val="00192CEB"/>
    <w:rsid w:val="001A12BB"/>
    <w:rsid w:val="001B6CF7"/>
    <w:rsid w:val="001D7E54"/>
    <w:rsid w:val="001E2BC9"/>
    <w:rsid w:val="001F07E3"/>
    <w:rsid w:val="001F47CC"/>
    <w:rsid w:val="001F4D04"/>
    <w:rsid w:val="00205D7A"/>
    <w:rsid w:val="00210B8C"/>
    <w:rsid w:val="00212F19"/>
    <w:rsid w:val="0021631C"/>
    <w:rsid w:val="0022737D"/>
    <w:rsid w:val="0023134B"/>
    <w:rsid w:val="00233AE8"/>
    <w:rsid w:val="002368AA"/>
    <w:rsid w:val="002369D4"/>
    <w:rsid w:val="00243901"/>
    <w:rsid w:val="00265140"/>
    <w:rsid w:val="00275249"/>
    <w:rsid w:val="00277A6E"/>
    <w:rsid w:val="00290B81"/>
    <w:rsid w:val="00297E34"/>
    <w:rsid w:val="002B2B93"/>
    <w:rsid w:val="002D5021"/>
    <w:rsid w:val="002F0BC2"/>
    <w:rsid w:val="002F0E59"/>
    <w:rsid w:val="002F5836"/>
    <w:rsid w:val="00301D5F"/>
    <w:rsid w:val="0030532B"/>
    <w:rsid w:val="003111FE"/>
    <w:rsid w:val="003237F6"/>
    <w:rsid w:val="00324764"/>
    <w:rsid w:val="00330F75"/>
    <w:rsid w:val="00331AEE"/>
    <w:rsid w:val="00336DDE"/>
    <w:rsid w:val="0034420A"/>
    <w:rsid w:val="0034772B"/>
    <w:rsid w:val="00352D9C"/>
    <w:rsid w:val="00361327"/>
    <w:rsid w:val="00362D90"/>
    <w:rsid w:val="00374731"/>
    <w:rsid w:val="00381705"/>
    <w:rsid w:val="00397182"/>
    <w:rsid w:val="003A247E"/>
    <w:rsid w:val="003B0731"/>
    <w:rsid w:val="003C2F66"/>
    <w:rsid w:val="00432995"/>
    <w:rsid w:val="00434C00"/>
    <w:rsid w:val="0043623D"/>
    <w:rsid w:val="00446AE8"/>
    <w:rsid w:val="004532CA"/>
    <w:rsid w:val="00472F03"/>
    <w:rsid w:val="00497D2C"/>
    <w:rsid w:val="004A75EB"/>
    <w:rsid w:val="004B21A0"/>
    <w:rsid w:val="004B5920"/>
    <w:rsid w:val="004D4879"/>
    <w:rsid w:val="004D5291"/>
    <w:rsid w:val="004D584A"/>
    <w:rsid w:val="004E05AD"/>
    <w:rsid w:val="004F4909"/>
    <w:rsid w:val="004F4A22"/>
    <w:rsid w:val="005121B1"/>
    <w:rsid w:val="00514727"/>
    <w:rsid w:val="005179EF"/>
    <w:rsid w:val="00523E1C"/>
    <w:rsid w:val="0052497D"/>
    <w:rsid w:val="00524E7F"/>
    <w:rsid w:val="0053372E"/>
    <w:rsid w:val="00543646"/>
    <w:rsid w:val="00547D12"/>
    <w:rsid w:val="005647A6"/>
    <w:rsid w:val="0057151F"/>
    <w:rsid w:val="005813FA"/>
    <w:rsid w:val="0058321A"/>
    <w:rsid w:val="005C43BE"/>
    <w:rsid w:val="005E7A4F"/>
    <w:rsid w:val="005F6656"/>
    <w:rsid w:val="0060300A"/>
    <w:rsid w:val="00612615"/>
    <w:rsid w:val="00617015"/>
    <w:rsid w:val="00630BF1"/>
    <w:rsid w:val="0066201C"/>
    <w:rsid w:val="00667A4A"/>
    <w:rsid w:val="00673D9C"/>
    <w:rsid w:val="006803D6"/>
    <w:rsid w:val="00682BBC"/>
    <w:rsid w:val="006857A6"/>
    <w:rsid w:val="006859A2"/>
    <w:rsid w:val="006A3818"/>
    <w:rsid w:val="006A3A54"/>
    <w:rsid w:val="006A776A"/>
    <w:rsid w:val="006B40FD"/>
    <w:rsid w:val="006B4C75"/>
    <w:rsid w:val="006C15E3"/>
    <w:rsid w:val="006C26FD"/>
    <w:rsid w:val="006C2E55"/>
    <w:rsid w:val="006C6C11"/>
    <w:rsid w:val="006D6F79"/>
    <w:rsid w:val="006E0836"/>
    <w:rsid w:val="006F0D75"/>
    <w:rsid w:val="006F1796"/>
    <w:rsid w:val="006F21AC"/>
    <w:rsid w:val="006F4250"/>
    <w:rsid w:val="006F5EDF"/>
    <w:rsid w:val="00712A8F"/>
    <w:rsid w:val="00716999"/>
    <w:rsid w:val="007222F4"/>
    <w:rsid w:val="00732FAB"/>
    <w:rsid w:val="007357F2"/>
    <w:rsid w:val="007541A0"/>
    <w:rsid w:val="0078114A"/>
    <w:rsid w:val="00791710"/>
    <w:rsid w:val="00791CEC"/>
    <w:rsid w:val="007A101E"/>
    <w:rsid w:val="007A2816"/>
    <w:rsid w:val="007B4962"/>
    <w:rsid w:val="007C53FD"/>
    <w:rsid w:val="007D3891"/>
    <w:rsid w:val="007E71B0"/>
    <w:rsid w:val="007F49FD"/>
    <w:rsid w:val="00806843"/>
    <w:rsid w:val="00807273"/>
    <w:rsid w:val="0083201A"/>
    <w:rsid w:val="008465E8"/>
    <w:rsid w:val="008555D6"/>
    <w:rsid w:val="00861772"/>
    <w:rsid w:val="00862937"/>
    <w:rsid w:val="00863157"/>
    <w:rsid w:val="00874798"/>
    <w:rsid w:val="008770AC"/>
    <w:rsid w:val="008838D0"/>
    <w:rsid w:val="00892D6D"/>
    <w:rsid w:val="00892F73"/>
    <w:rsid w:val="008932C3"/>
    <w:rsid w:val="008961C6"/>
    <w:rsid w:val="008977CC"/>
    <w:rsid w:val="008A3BF8"/>
    <w:rsid w:val="008A3DFA"/>
    <w:rsid w:val="008C1999"/>
    <w:rsid w:val="008C6705"/>
    <w:rsid w:val="008F3175"/>
    <w:rsid w:val="0090077A"/>
    <w:rsid w:val="00903CE8"/>
    <w:rsid w:val="00911252"/>
    <w:rsid w:val="00922361"/>
    <w:rsid w:val="0092790E"/>
    <w:rsid w:val="009348E2"/>
    <w:rsid w:val="009420FA"/>
    <w:rsid w:val="00945D6F"/>
    <w:rsid w:val="00951A02"/>
    <w:rsid w:val="0095734D"/>
    <w:rsid w:val="00973C72"/>
    <w:rsid w:val="00986DA1"/>
    <w:rsid w:val="009957F8"/>
    <w:rsid w:val="009972E3"/>
    <w:rsid w:val="009A356F"/>
    <w:rsid w:val="009C4F70"/>
    <w:rsid w:val="009D108A"/>
    <w:rsid w:val="009F1752"/>
    <w:rsid w:val="009F334B"/>
    <w:rsid w:val="00A139FF"/>
    <w:rsid w:val="00A509CD"/>
    <w:rsid w:val="00A60FE9"/>
    <w:rsid w:val="00A84A9F"/>
    <w:rsid w:val="00AB0227"/>
    <w:rsid w:val="00AC620C"/>
    <w:rsid w:val="00AC65DF"/>
    <w:rsid w:val="00AC78EB"/>
    <w:rsid w:val="00AD51FD"/>
    <w:rsid w:val="00AE3B73"/>
    <w:rsid w:val="00AE4C3D"/>
    <w:rsid w:val="00AF0AF9"/>
    <w:rsid w:val="00AF1563"/>
    <w:rsid w:val="00AF4489"/>
    <w:rsid w:val="00B1004B"/>
    <w:rsid w:val="00B14044"/>
    <w:rsid w:val="00B179A0"/>
    <w:rsid w:val="00B37632"/>
    <w:rsid w:val="00B5014B"/>
    <w:rsid w:val="00B50C7C"/>
    <w:rsid w:val="00B53B84"/>
    <w:rsid w:val="00B66B7F"/>
    <w:rsid w:val="00B75173"/>
    <w:rsid w:val="00B75179"/>
    <w:rsid w:val="00B86A84"/>
    <w:rsid w:val="00B92BD0"/>
    <w:rsid w:val="00BC0833"/>
    <w:rsid w:val="00BC2A71"/>
    <w:rsid w:val="00BD0E99"/>
    <w:rsid w:val="00BD5E3C"/>
    <w:rsid w:val="00BE3260"/>
    <w:rsid w:val="00BE68C4"/>
    <w:rsid w:val="00BE7695"/>
    <w:rsid w:val="00C14F6E"/>
    <w:rsid w:val="00C1511C"/>
    <w:rsid w:val="00C22460"/>
    <w:rsid w:val="00C23299"/>
    <w:rsid w:val="00C356CC"/>
    <w:rsid w:val="00C43027"/>
    <w:rsid w:val="00C43620"/>
    <w:rsid w:val="00C46EF9"/>
    <w:rsid w:val="00C47933"/>
    <w:rsid w:val="00C64CD5"/>
    <w:rsid w:val="00C74EB8"/>
    <w:rsid w:val="00C75732"/>
    <w:rsid w:val="00C76FB9"/>
    <w:rsid w:val="00C83A6D"/>
    <w:rsid w:val="00C917E9"/>
    <w:rsid w:val="00CA6BBC"/>
    <w:rsid w:val="00CB65BA"/>
    <w:rsid w:val="00CB6B8A"/>
    <w:rsid w:val="00CD5ED7"/>
    <w:rsid w:val="00CE201D"/>
    <w:rsid w:val="00D16C1C"/>
    <w:rsid w:val="00D17894"/>
    <w:rsid w:val="00D312E3"/>
    <w:rsid w:val="00D41E7A"/>
    <w:rsid w:val="00D43CD7"/>
    <w:rsid w:val="00D563C0"/>
    <w:rsid w:val="00D7019C"/>
    <w:rsid w:val="00D766FB"/>
    <w:rsid w:val="00D81706"/>
    <w:rsid w:val="00D8284D"/>
    <w:rsid w:val="00D84AEF"/>
    <w:rsid w:val="00D91207"/>
    <w:rsid w:val="00D92109"/>
    <w:rsid w:val="00D926EC"/>
    <w:rsid w:val="00DA3373"/>
    <w:rsid w:val="00DA76E8"/>
    <w:rsid w:val="00DC5B4C"/>
    <w:rsid w:val="00DD0D56"/>
    <w:rsid w:val="00DD7A57"/>
    <w:rsid w:val="00DE71F1"/>
    <w:rsid w:val="00DF6B9B"/>
    <w:rsid w:val="00E501E2"/>
    <w:rsid w:val="00E50D1F"/>
    <w:rsid w:val="00E62C51"/>
    <w:rsid w:val="00E67E52"/>
    <w:rsid w:val="00E84ED3"/>
    <w:rsid w:val="00E850E3"/>
    <w:rsid w:val="00EA1598"/>
    <w:rsid w:val="00EA4CEE"/>
    <w:rsid w:val="00EB16F5"/>
    <w:rsid w:val="00EB22B6"/>
    <w:rsid w:val="00EB2388"/>
    <w:rsid w:val="00EC18B0"/>
    <w:rsid w:val="00EC3C93"/>
    <w:rsid w:val="00ED6EF0"/>
    <w:rsid w:val="00EE2BBB"/>
    <w:rsid w:val="00F12A6D"/>
    <w:rsid w:val="00F26C54"/>
    <w:rsid w:val="00F55CFB"/>
    <w:rsid w:val="00F60626"/>
    <w:rsid w:val="00F62965"/>
    <w:rsid w:val="00F72234"/>
    <w:rsid w:val="00F77C5F"/>
    <w:rsid w:val="00FA4202"/>
    <w:rsid w:val="00FA4C3A"/>
    <w:rsid w:val="00FB6648"/>
    <w:rsid w:val="00FC4377"/>
    <w:rsid w:val="00FC5CB5"/>
    <w:rsid w:val="00FD1AC5"/>
    <w:rsid w:val="00FD2942"/>
    <w:rsid w:val="00FD3043"/>
    <w:rsid w:val="00FE061F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BF8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yesha.iqbal@umt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jjad.shami@um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CBEA-DED0-433C-A2D3-07382154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Admin</cp:lastModifiedBy>
  <cp:revision>292</cp:revision>
  <cp:lastPrinted>2014-07-25T06:02:00Z</cp:lastPrinted>
  <dcterms:created xsi:type="dcterms:W3CDTF">2014-02-13T15:35:00Z</dcterms:created>
  <dcterms:modified xsi:type="dcterms:W3CDTF">2015-03-20T16:29:00Z</dcterms:modified>
</cp:coreProperties>
</file>